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77B" w14:textId="77777777" w:rsidR="00E1748B" w:rsidRPr="00274DF2" w:rsidRDefault="00E1748B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proofErr w:type="gramStart"/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36EED">
        <w:rPr>
          <w:rFonts w:ascii="標楷體" w:eastAsia="標楷體" w:hAnsi="標楷體" w:cs="標楷體"/>
          <w:b/>
          <w:bCs/>
          <w:sz w:val="36"/>
          <w:szCs w:val="36"/>
        </w:rPr>
        <w:t>1</w:t>
      </w:r>
      <w:proofErr w:type="gramEnd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「</w:t>
      </w:r>
      <w:r w:rsidRPr="00C546D8">
        <w:rPr>
          <w:rFonts w:ascii="標楷體" w:eastAsia="標楷體" w:hAnsi="標楷體" w:cs="標楷體" w:hint="eastAsia"/>
          <w:b/>
          <w:bCs/>
          <w:sz w:val="36"/>
          <w:szCs w:val="36"/>
        </w:rPr>
        <w:t>提升民眾英語學習力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1D9191A8" w14:textId="77777777" w:rsidR="00E1748B" w:rsidRPr="00CA21D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C546D8">
        <w:rPr>
          <w:rFonts w:ascii="標楷體" w:eastAsia="標楷體" w:hAnsi="標楷體" w:cs="標楷體" w:hint="eastAsia"/>
          <w:color w:val="000000"/>
          <w:sz w:val="28"/>
          <w:szCs w:val="28"/>
        </w:rPr>
        <w:t>提供實用的英語學習機會與資源，積極營造運用英語溝通的日常生活環境，並善用數位網路及媒體資源，推動「雙語國家」，以達提升國人英語力目標。</w:t>
      </w:r>
    </w:p>
    <w:p w14:paraId="748DA7CE" w14:textId="42C4F185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</w:p>
    <w:p w14:paraId="796B7880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2AFAD1A5" w14:textId="6B9E80A6" w:rsidR="00E1748B" w:rsidRPr="007E785F" w:rsidRDefault="00E1748B" w:rsidP="00071325">
      <w:pPr>
        <w:pStyle w:val="1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持本縣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共圖書館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場報名</w:t>
      </w:r>
      <w:r w:rsidR="0075636A">
        <w:rPr>
          <w:rFonts w:ascii="標楷體" w:eastAsia="標楷體" w:hAnsi="標楷體" w:cs="標楷體" w:hint="eastAsia"/>
          <w:sz w:val="28"/>
          <w:szCs w:val="28"/>
        </w:rPr>
        <w:t>（並繳交材</w:t>
      </w:r>
      <w:r w:rsidR="00E8700C">
        <w:rPr>
          <w:rFonts w:ascii="標楷體" w:eastAsia="標楷體" w:hAnsi="標楷體" w:cs="標楷體" w:hint="eastAsia"/>
          <w:sz w:val="28"/>
          <w:szCs w:val="28"/>
        </w:rPr>
        <w:t>料</w:t>
      </w:r>
      <w:r w:rsidR="0075636A">
        <w:rPr>
          <w:rFonts w:ascii="標楷體" w:eastAsia="標楷體" w:hAnsi="標楷體" w:cs="標楷體" w:hint="eastAsia"/>
          <w:sz w:val="28"/>
          <w:szCs w:val="28"/>
        </w:rPr>
        <w:t>費），或提供</w:t>
      </w:r>
      <w:proofErr w:type="gramStart"/>
      <w:r w:rsidR="0075636A">
        <w:rPr>
          <w:rFonts w:ascii="標楷體" w:eastAsia="標楷體" w:hAnsi="標楷體" w:cs="標楷體" w:hint="eastAsia"/>
          <w:sz w:val="28"/>
          <w:szCs w:val="28"/>
        </w:rPr>
        <w:t>借閱證</w:t>
      </w:r>
      <w:proofErr w:type="gramEnd"/>
      <w:r w:rsidR="00071325">
        <w:rPr>
          <w:rFonts w:ascii="標楷體" w:eastAsia="標楷體" w:hAnsi="標楷體" w:cs="標楷體" w:hint="eastAsia"/>
          <w:sz w:val="28"/>
          <w:szCs w:val="28"/>
        </w:rPr>
        <w:t>號</w:t>
      </w:r>
      <w:r w:rsidR="0075636A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96641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="0075636A">
        <w:rPr>
          <w:rFonts w:ascii="標楷體" w:eastAsia="標楷體" w:hAnsi="標楷體" w:cs="標楷體" w:hint="eastAsia"/>
          <w:sz w:val="28"/>
          <w:szCs w:val="28"/>
        </w:rPr>
        <w:t>各服務櫃台或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1E4B81C" w14:textId="77777777" w:rsidR="009943E5" w:rsidRPr="00961A7A" w:rsidRDefault="009943E5" w:rsidP="009943E5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1E77E49D" w14:textId="77777777" w:rsidR="009943E5" w:rsidRPr="00961A7A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071325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取消報名</w:t>
      </w:r>
      <w:r w:rsidR="00071325">
        <w:rPr>
          <w:rFonts w:ascii="標楷體" w:eastAsia="標楷體" w:hAnsi="標楷體" w:cs="標楷體" w:hint="eastAsia"/>
          <w:sz w:val="28"/>
          <w:szCs w:val="28"/>
        </w:rPr>
        <w:t>及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缺課達1</w:t>
      </w:r>
      <w:r w:rsidR="00071325" w:rsidRPr="00F21E39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/3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以上</w:t>
      </w:r>
      <w:r w:rsidR="00071325">
        <w:rPr>
          <w:rFonts w:ascii="標楷體" w:eastAsia="標楷體" w:hAnsi="標楷體" w:cs="標楷體" w:hint="eastAsia"/>
          <w:sz w:val="28"/>
          <w:szCs w:val="28"/>
        </w:rPr>
        <w:t>者，下一年度之所有活動及課程將</w:t>
      </w:r>
      <w:r w:rsidR="00071325" w:rsidRPr="00F21E3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="00071325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788A17B9" w14:textId="77777777" w:rsidR="009943E5" w:rsidRPr="007E785F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64BD195A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4582895B" w14:textId="044FD813" w:rsidR="00E1748B" w:rsidRPr="007E785F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proofErr w:type="gramStart"/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proofErr w:type="gramEnd"/>
      <w:r w:rsidR="00F5705C" w:rsidRPr="00F5705C">
        <w:rPr>
          <w:rFonts w:ascii="標楷體" w:eastAsia="標楷體" w:hAnsi="標楷體" w:cs="標楷體" w:hint="eastAsia"/>
          <w:sz w:val="28"/>
          <w:szCs w:val="28"/>
        </w:rPr>
        <w:t>並於報名時(或活動當日)借閱1</w:t>
      </w:r>
      <w:bookmarkStart w:id="0" w:name="_GoBack"/>
      <w:bookmarkEnd w:id="0"/>
      <w:r w:rsidR="00F5705C" w:rsidRPr="00F5705C">
        <w:rPr>
          <w:rFonts w:ascii="標楷體" w:eastAsia="標楷體" w:hAnsi="標楷體" w:cs="標楷體" w:hint="eastAsia"/>
          <w:sz w:val="28"/>
          <w:szCs w:val="28"/>
        </w:rPr>
        <w:t>0本書。</w:t>
      </w:r>
    </w:p>
    <w:p w14:paraId="3BDC44F8" w14:textId="77777777" w:rsidR="00E1748B" w:rsidRPr="00030CA7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0C4EC0ED" w14:textId="77777777" w:rsidR="00E1748B" w:rsidRPr="00465007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1451"/>
        <w:gridCol w:w="677"/>
        <w:gridCol w:w="1078"/>
        <w:gridCol w:w="2889"/>
        <w:gridCol w:w="1026"/>
        <w:gridCol w:w="992"/>
        <w:gridCol w:w="1336"/>
      </w:tblGrid>
      <w:tr w:rsidR="00E1748B" w:rsidRPr="009D5465" w14:paraId="78DBB7D0" w14:textId="77777777" w:rsidTr="00C93AA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4C0DFA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編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C10D68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班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C239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期</w:t>
            </w:r>
            <w:r w:rsidRPr="009D546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/</w:t>
            </w:r>
          </w:p>
          <w:p w14:paraId="515E961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B11E1D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次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DD20FF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477DAE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課程簡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D21AC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材料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F1BCC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指導</w:t>
            </w:r>
          </w:p>
          <w:p w14:paraId="58E4AB82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老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48C6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招生</w:t>
            </w: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對象</w:t>
            </w:r>
          </w:p>
        </w:tc>
      </w:tr>
      <w:tr w:rsidR="00603E1C" w:rsidRPr="009D5465" w14:paraId="5F3C2CC7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9B0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9FC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23D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1F5A91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7865C082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8B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4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FBD" w14:textId="77777777" w:rsidR="008D1511" w:rsidRPr="008D1511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1、透過學習英文來瞭解美國的生活</w:t>
            </w:r>
            <w:r w:rsidR="00444DE3">
              <w:rPr>
                <w:rFonts w:ascii="標楷體" w:eastAsia="標楷體" w:hAnsi="標楷體" w:cs="標楷體" w:hint="eastAsia"/>
                <w:sz w:val="22"/>
                <w:szCs w:val="22"/>
              </w:rPr>
              <w:t>文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化。</w:t>
            </w:r>
          </w:p>
          <w:p w14:paraId="0C63AB6B" w14:textId="77777777" w:rsidR="00603E1C" w:rsidRPr="00C546D8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2、藉由日常生活中會用到的對話、以及電影歌曲等媒介，協助學</w:t>
            </w:r>
            <w:r w:rsidR="00D05455">
              <w:rPr>
                <w:rFonts w:ascii="標楷體" w:eastAsia="標楷體" w:hAnsi="標楷體" w:cs="標楷體" w:hint="eastAsia"/>
                <w:sz w:val="22"/>
                <w:szCs w:val="22"/>
              </w:rPr>
              <w:t>員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們加強英文會話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E9B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CF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956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20BBC9DF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603E1C" w:rsidRPr="009D5465" w14:paraId="41C465DC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40C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D76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E2F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EBCE48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1F97042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4442A7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29A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6C20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CF8" w14:textId="77777777" w:rsidR="00603E1C" w:rsidRPr="00C546D8" w:rsidRDefault="008D1511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透過簡易精美有趣的英語繪本討論生活哲學與環保問題等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BAA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CD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EC2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B52C7B6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895E80" w:rsidRPr="009D5465" w14:paraId="0B576E0A" w14:textId="77777777" w:rsidTr="00B63F12">
        <w:trPr>
          <w:trHeight w:val="1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49379" w14:textId="77777777" w:rsidR="00895E80" w:rsidRPr="009D5465" w:rsidRDefault="00895E80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C358EC">
              <w:rPr>
                <w:rFonts w:ascii="標楷體" w:eastAsia="標楷體" w:hAnsi="標楷體" w:cs="Times New Roman" w:hint="eastAsia"/>
                <w:sz w:val="22"/>
              </w:rPr>
              <w:t>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47AC" w14:textId="77777777" w:rsidR="00895E80" w:rsidRPr="00874AD6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C99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671EFEA0" w14:textId="77777777" w:rsidR="00895E80" w:rsidRDefault="00895E80" w:rsidP="00EB417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2B1B202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/5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7FAB" w14:textId="77777777" w:rsidR="00895E80" w:rsidRPr="009D5465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2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9FBC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B641" w14:textId="77777777" w:rsidR="00895E80" w:rsidRPr="00C546D8" w:rsidRDefault="00895E80" w:rsidP="00603E1C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採取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Phonics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自然發音教學，讓大班的孩子輕鬆學發音記單字，</w:t>
            </w: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依繪本</w:t>
            </w:r>
            <w:proofErr w:type="gramEnd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主題搭配角色扮演、歌謠、手作、實驗、</w:t>
            </w: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桌遊</w:t>
            </w:r>
            <w:proofErr w:type="gramEnd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等活動，反覆練習基本句型和生活會話，促進孩子們口語表達能力，放膽說、開心學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!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B5F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13E9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韋冠竹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8E30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幼兒園大班和國小一年級</w:t>
            </w:r>
          </w:p>
          <w:p w14:paraId="20C1984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3DFC18FD" w14:textId="31917882" w:rsidR="00B63F12" w:rsidRPr="009D5465" w:rsidRDefault="00C358EC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proofErr w:type="gramStart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proofErr w:type="gramEnd"/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此二為相同內容課程，</w:t>
            </w:r>
            <w:r w:rsidR="007A3E6C"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請擇一</w:t>
            </w:r>
            <w:r w:rsidR="007A3E6C"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895E80" w:rsidRPr="009D5465" w14:paraId="4824093C" w14:textId="77777777" w:rsidTr="00B63F12">
        <w:trPr>
          <w:trHeight w:val="19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E17" w14:textId="77777777" w:rsidR="00895E80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4A3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13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3090A1EC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7A0B1E0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8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1BB" w14:textId="77777777" w:rsidR="00895E80" w:rsidRDefault="00B63F12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73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32C" w14:textId="77777777" w:rsidR="00895E80" w:rsidRPr="00C546D8" w:rsidRDefault="00895E80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66C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C76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50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612DE9" w:rsidRPr="009D5465" w14:paraId="45DDB9DF" w14:textId="77777777" w:rsidTr="00B678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C27" w14:textId="77777777" w:rsidR="00612DE9" w:rsidRDefault="00612DE9" w:rsidP="00B6789E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757" w14:textId="5A600F1C" w:rsidR="00612DE9" w:rsidRPr="00C546D8" w:rsidRDefault="00EF6461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FEA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CE0362C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408B2F98" w14:textId="52FF0770" w:rsidR="00612DE9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37E" w14:textId="08AB6AF3" w:rsidR="00612DE9" w:rsidRPr="009D5465" w:rsidRDefault="00E82407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612DE9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A7B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520" w14:textId="701F6C42" w:rsidR="00DA1E10" w:rsidRPr="00C546D8" w:rsidRDefault="00DA1E10" w:rsidP="00B6789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結合北美洲印地安人的</w:t>
            </w:r>
            <w:proofErr w:type="gramStart"/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捕夢網</w:t>
            </w:r>
            <w:proofErr w:type="gramEnd"/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製作教學，與中南美洲的嘉年華遊行面具創作，讓英語學習更加多元豐富，邊做邊學，不再只是單純語言練習，而是透過動動手，讓英文單字更容易記住，口說習慣自然融入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1A9" w14:textId="347F2A52" w:rsidR="00DA1E10" w:rsidRDefault="00DA1E10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F4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9278BC">
              <w:rPr>
                <w:rFonts w:ascii="標楷體" w:eastAsia="標楷體" w:hAnsi="標楷體" w:cs="標楷體" w:hint="eastAsia"/>
                <w:sz w:val="22"/>
                <w:szCs w:val="22"/>
              </w:rPr>
              <w:t>何佳豫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19D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F936D88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C358EC" w:rsidRPr="009D5465" w14:paraId="5581A8C3" w14:textId="77777777" w:rsidTr="00C358E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7414" w14:textId="77777777" w:rsidR="00C358EC" w:rsidRPr="009D5465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1BD3" w14:textId="77777777" w:rsidR="00C358EC" w:rsidRPr="00C546D8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5175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D0BCD3E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8CDB843" w14:textId="68A51431" w:rsidR="00C358EC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BC07" w14:textId="692CE333" w:rsidR="00C358EC" w:rsidRPr="009D5465" w:rsidRDefault="00F91B79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="00C358EC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42A5" w14:textId="77777777" w:rsidR="00C358EC" w:rsidRPr="009D5465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F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在愉快的情境下閱讀兒童英文讀本，搭配單字、句型、說故事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、及實作進行教學，增進學習者的英語文閱讀及口語能力。教學主題包括：</w:t>
            </w:r>
          </w:p>
          <w:p w14:paraId="08303819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相關單字與句型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運用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3CE4C3AA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、字謎遊戲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2F332D8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三、朗讀故事或短文。</w:t>
            </w:r>
          </w:p>
          <w:p w14:paraId="59661C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四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手做或圖卡繪圖。</w:t>
            </w:r>
          </w:p>
          <w:p w14:paraId="3D5515BD" w14:textId="77777777" w:rsidR="00C358EC" w:rsidRPr="00C546D8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五、成果展演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D080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7400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蔡佩雯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F1FF" w14:textId="77777777" w:rsidR="00C358EC" w:rsidRPr="00C546D8" w:rsidRDefault="00C358EC" w:rsidP="009278B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814C736" w14:textId="77777777" w:rsidR="00C358EC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402B3AF5" w14:textId="4DC8B0D2" w:rsidR="00C358EC" w:rsidRPr="009D5465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proofErr w:type="gramEnd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教材不重複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可重複</w:t>
            </w:r>
            <w:r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1338C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C358EC" w:rsidRPr="009D5465" w14:paraId="53443A60" w14:textId="77777777" w:rsidTr="00C358EC">
        <w:trPr>
          <w:trHeight w:val="18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1FEC" w14:textId="77777777" w:rsidR="00C358EC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B98DD4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E9D7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A519F45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1857DC75" w14:textId="77777777" w:rsidR="00C358EC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256E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F5DE41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5C2FAA" w14:textId="77777777" w:rsidR="00C358EC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9D749B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F5512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BF69A2" w14:textId="77777777" w:rsidR="00C358EC" w:rsidRPr="009D5465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9A6128" w:rsidRPr="009D5465" w14:paraId="5233E78D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C7F" w14:textId="77777777" w:rsidR="009A6128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C5C" w14:textId="77777777" w:rsidR="009A6128" w:rsidRPr="00C546D8" w:rsidRDefault="009A6128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2675AB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98" w14:textId="4651F846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0E22239" w14:textId="77777777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日)下午2:00~4:00</w:t>
            </w:r>
          </w:p>
          <w:p w14:paraId="0E47D2C8" w14:textId="77777777" w:rsidR="009A6128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F9C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347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28" w14:textId="77777777" w:rsidR="00342EA0" w:rsidRPr="009A6128" w:rsidRDefault="00342EA0" w:rsidP="00342EA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與遊戲來教</w:t>
            </w: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ㄧ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些生活基本會話，讓低年級的孩子對英語產生連結與興趣。</w:t>
            </w:r>
          </w:p>
          <w:p w14:paraId="5BB7387E" w14:textId="77777777" w:rsidR="009A6128" w:rsidRPr="00C546D8" w:rsidRDefault="00342EA0" w:rsidP="00342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依繪本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主題搭配角色扮演、歌謠、手作、</w:t>
            </w: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桌遊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等活動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3F" w14:textId="77777777" w:rsidR="009A6128" w:rsidRDefault="00F618A4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D3" w14:textId="77777777" w:rsidR="009A6128" w:rsidRPr="00C546D8" w:rsidRDefault="00E43BCE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劉權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B80" w14:textId="77777777" w:rsidR="0087402F" w:rsidRPr="00C546D8" w:rsidRDefault="0087402F" w:rsidP="0087402F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低年級</w:t>
            </w:r>
          </w:p>
          <w:p w14:paraId="1EFC5ACB" w14:textId="77777777" w:rsidR="009A6128" w:rsidRPr="009D5465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</w:tbl>
    <w:p w14:paraId="2C46E2D7" w14:textId="77777777" w:rsidR="00F651B4" w:rsidRDefault="00E1748B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 w:rsidR="00F651B4"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651B4">
        <w:rPr>
          <w:rFonts w:ascii="標楷體" w:eastAsia="標楷體" w:hAnsi="標楷體" w:cs="標楷體" w:hint="eastAsia"/>
          <w:sz w:val="28"/>
          <w:szCs w:val="28"/>
        </w:rPr>
        <w:t>課程人數未達1</w:t>
      </w:r>
      <w:r w:rsidR="00F651B4">
        <w:rPr>
          <w:rFonts w:ascii="標楷體" w:eastAsia="標楷體" w:hAnsi="標楷體" w:cs="標楷體"/>
          <w:sz w:val="28"/>
          <w:szCs w:val="28"/>
        </w:rPr>
        <w:t>5</w:t>
      </w:r>
      <w:r w:rsidR="00F651B4">
        <w:rPr>
          <w:rFonts w:ascii="標楷體" w:eastAsia="標楷體" w:hAnsi="標楷體" w:cs="標楷體" w:hint="eastAsia"/>
          <w:sz w:val="28"/>
          <w:szCs w:val="28"/>
        </w:rPr>
        <w:t>人不開班。</w:t>
      </w:r>
    </w:p>
    <w:p w14:paraId="36792B0C" w14:textId="77777777" w:rsidR="00E1748B" w:rsidRDefault="00F651B4" w:rsidP="00F651B4">
      <w:pPr>
        <w:spacing w:line="46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E1748B">
        <w:rPr>
          <w:rFonts w:ascii="標楷體" w:eastAsia="標楷體" w:hAnsi="標楷體" w:cs="標楷體" w:hint="eastAsia"/>
          <w:sz w:val="28"/>
          <w:szCs w:val="28"/>
        </w:rPr>
        <w:t>費用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者，概</w:t>
      </w:r>
      <w:proofErr w:type="gramStart"/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退費，請謹慎報名。</w:t>
      </w:r>
    </w:p>
    <w:p w14:paraId="61753623" w14:textId="77777777" w:rsidR="00E1748B" w:rsidRPr="0060322F" w:rsidRDefault="00F651B4" w:rsidP="005155D2">
      <w:pPr>
        <w:spacing w:line="460" w:lineRule="exact"/>
        <w:ind w:left="1758" w:hanging="284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</w:t>
      </w:r>
      <w:proofErr w:type="gramStart"/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宣布停班</w:t>
      </w:r>
      <w:proofErr w:type="gramEnd"/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、課等因素，致該日課程</w:t>
      </w:r>
      <w:r>
        <w:rPr>
          <w:rFonts w:ascii="標楷體" w:eastAsia="標楷體" w:hAnsi="標楷體" w:cs="標楷體" w:hint="eastAsia"/>
          <w:sz w:val="28"/>
          <w:szCs w:val="28"/>
        </w:rPr>
        <w:t>取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68AAC131" w14:textId="0B2F0FC1" w:rsidR="00E1748B" w:rsidRDefault="00E1748B" w:rsidP="0093102C">
      <w:pPr>
        <w:pStyle w:val="1"/>
        <w:spacing w:line="460" w:lineRule="exact"/>
        <w:ind w:leftChars="0" w:left="14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9D4F06">
        <w:rPr>
          <w:rFonts w:ascii="標楷體" w:eastAsia="標楷體" w:hAnsi="標楷體" w:cs="標楷體"/>
          <w:sz w:val="28"/>
          <w:szCs w:val="28"/>
        </w:rPr>
        <w:t>36</w:t>
      </w:r>
      <w:r w:rsidR="00014D39" w:rsidRPr="002B601E">
        <w:rPr>
          <w:rFonts w:ascii="標楷體" w:eastAsia="標楷體" w:hAnsi="標楷體" w:cs="標楷體"/>
          <w:sz w:val="28"/>
          <w:szCs w:val="28"/>
        </w:rPr>
        <w:t xml:space="preserve"> </w:t>
      </w:r>
      <w:r w:rsidRPr="002B601E">
        <w:rPr>
          <w:rFonts w:ascii="標楷體" w:eastAsia="標楷體" w:hAnsi="標楷體" w:cs="標楷體"/>
          <w:sz w:val="28"/>
          <w:szCs w:val="28"/>
        </w:rPr>
        <w:t>(</w:t>
      </w:r>
      <w:r w:rsidR="009D4F06">
        <w:rPr>
          <w:rFonts w:ascii="標楷體" w:eastAsia="標楷體" w:hAnsi="標楷體" w:cs="標楷體" w:hint="eastAsia"/>
          <w:sz w:val="28"/>
          <w:szCs w:val="28"/>
        </w:rPr>
        <w:t>吳</w:t>
      </w:r>
      <w:r>
        <w:rPr>
          <w:rFonts w:ascii="標楷體" w:eastAsia="標楷體" w:hAnsi="標楷體" w:cs="標楷體" w:hint="eastAsia"/>
          <w:sz w:val="28"/>
          <w:szCs w:val="28"/>
        </w:rPr>
        <w:t>小姐</w:t>
      </w:r>
      <w:r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79C264E4" w14:textId="385CDEC2" w:rsidR="00E1748B" w:rsidRDefault="003F35FB" w:rsidP="00350114">
      <w:pPr>
        <w:pStyle w:val="1"/>
        <w:spacing w:line="460" w:lineRule="exact"/>
        <w:ind w:leftChars="0" w:left="140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訊息公告</w:t>
      </w:r>
      <w:r w:rsidR="00E1748B"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="00F02C66" w:rsidRPr="00F02C66">
          <w:rPr>
            <w:rStyle w:val="a9"/>
            <w:rFonts w:cs="Calibri"/>
          </w:rPr>
          <w:t>https://tinyurl.com/2p8uk9v3</w:t>
        </w:r>
      </w:hyperlink>
    </w:p>
    <w:p w14:paraId="31A574D7" w14:textId="55D865EE" w:rsidR="00E1748B" w:rsidRDefault="0035011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80393E" wp14:editId="1DAF2BD0">
            <wp:simplePos x="0" y="0"/>
            <wp:positionH relativeFrom="column">
              <wp:posOffset>5540375</wp:posOffset>
            </wp:positionH>
            <wp:positionV relativeFrom="paragraph">
              <wp:posOffset>289618</wp:posOffset>
            </wp:positionV>
            <wp:extent cx="1069340" cy="1069340"/>
            <wp:effectExtent l="0" t="0" r="0" b="0"/>
            <wp:wrapTopAndBottom/>
            <wp:docPr id="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8CEC4" w14:textId="25813781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93B24E8" w14:textId="1D03B857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32C3B633" w14:textId="19319F24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21EA6581" w14:textId="77777777" w:rsidR="00DD635A" w:rsidRP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7BDEA18" w14:textId="4698601A" w:rsidR="007C5D84" w:rsidRPr="00550D70" w:rsidRDefault="00A71508" w:rsidP="007C5D84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</w:t>
      </w:r>
      <w:proofErr w:type="gramStart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111</w:t>
      </w:r>
      <w:proofErr w:type="gramEnd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表</w:t>
      </w:r>
      <w:r w:rsidR="007C5D84" w:rsidRPr="00550D70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(館方留存) </w:t>
      </w:r>
      <w:r w:rsidR="007C5D84">
        <w:rPr>
          <w:rFonts w:ascii="標楷體" w:eastAsia="標楷體" w:hAnsi="標楷體" w:cs="標楷體" w:hint="eastAsia"/>
          <w:bCs/>
          <w:sz w:val="28"/>
          <w:szCs w:val="28"/>
        </w:rPr>
        <w:t>日期</w:t>
      </w:r>
      <w:r w:rsidR="007C5D84" w:rsidRPr="00550D70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73"/>
        <w:gridCol w:w="1410"/>
        <w:gridCol w:w="7"/>
        <w:gridCol w:w="4049"/>
      </w:tblGrid>
      <w:tr w:rsidR="007C5D84" w:rsidRPr="009D5465" w14:paraId="7DA5849D" w14:textId="77777777" w:rsidTr="00B611BB">
        <w:trPr>
          <w:trHeight w:val="557"/>
        </w:trPr>
        <w:tc>
          <w:tcPr>
            <w:tcW w:w="1418" w:type="dxa"/>
            <w:vAlign w:val="center"/>
          </w:tcPr>
          <w:p w14:paraId="3BCA6B91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73" w:type="dxa"/>
          </w:tcPr>
          <w:p w14:paraId="5F8D7323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0870145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4049" w:type="dxa"/>
            <w:vMerge w:val="restart"/>
          </w:tcPr>
          <w:p w14:paraId="6648A20F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p w14:paraId="0B7E0C2B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7C5D84" w:rsidRPr="009D5465" w14:paraId="20736DF5" w14:textId="77777777" w:rsidTr="00B611BB">
        <w:trPr>
          <w:trHeight w:val="550"/>
        </w:trPr>
        <w:tc>
          <w:tcPr>
            <w:tcW w:w="1418" w:type="dxa"/>
            <w:vAlign w:val="center"/>
          </w:tcPr>
          <w:p w14:paraId="51DD87AD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4173" w:type="dxa"/>
          </w:tcPr>
          <w:p w14:paraId="3AAACF71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E4E27D" w14:textId="77777777" w:rsidR="007C5D84" w:rsidRPr="009D5465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vMerge/>
          </w:tcPr>
          <w:p w14:paraId="78D1B757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5CF3E4EA" w14:textId="77777777" w:rsidTr="00B611BB">
        <w:trPr>
          <w:trHeight w:val="548"/>
        </w:trPr>
        <w:tc>
          <w:tcPr>
            <w:tcW w:w="1418" w:type="dxa"/>
            <w:vAlign w:val="center"/>
          </w:tcPr>
          <w:p w14:paraId="074E127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4173" w:type="dxa"/>
            <w:vAlign w:val="center"/>
          </w:tcPr>
          <w:p w14:paraId="59273D7D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516ED194" w14:textId="77777777" w:rsidR="007C5D84" w:rsidRPr="00F54B37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 w:rsidRPr="00F54B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借閱證號</w:t>
            </w:r>
            <w:proofErr w:type="gramEnd"/>
          </w:p>
        </w:tc>
        <w:tc>
          <w:tcPr>
            <w:tcW w:w="4056" w:type="dxa"/>
            <w:gridSpan w:val="2"/>
            <w:vAlign w:val="center"/>
          </w:tcPr>
          <w:p w14:paraId="236B0D8F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1B28841E" w14:textId="77777777" w:rsidTr="00B611BB">
        <w:tc>
          <w:tcPr>
            <w:tcW w:w="1418" w:type="dxa"/>
            <w:vAlign w:val="center"/>
          </w:tcPr>
          <w:p w14:paraId="13A1C72B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  <w:gridSpan w:val="4"/>
          </w:tcPr>
          <w:p w14:paraId="40626E26" w14:textId="77777777" w:rsidR="007C5D84" w:rsidRPr="00AD2F2F" w:rsidRDefault="00933B8E" w:rsidP="00A813D7">
            <w:pPr>
              <w:widowControl/>
              <w:spacing w:line="5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noProof/>
                <w:sz w:val="28"/>
                <w:szCs w:val="28"/>
              </w:rPr>
              <w:pict w14:anchorId="2E8906A2">
                <v:line id="直線接點 6" o:spid="_x0000_s1026" style="position:absolute;z-index:251657216;visibility:visible;mso-position-horizontal-relative:text;mso-position-vertical-relative:text" from="65.65pt,23.85pt" to="164.65pt,23.8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37BF01AA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7C61445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3A87CED1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  <w:gridSpan w:val="4"/>
          </w:tcPr>
          <w:p w14:paraId="071602AB" w14:textId="0DEFF789" w:rsidR="007C5D84" w:rsidRPr="00B52AED" w:rsidRDefault="007C5D84" w:rsidP="00A813D7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1</w:t>
            </w:r>
          </w:p>
          <w:p w14:paraId="72710C52" w14:textId="04BD9659" w:rsidR="007C5D84" w:rsidRPr="00C139CF" w:rsidRDefault="007C5D84" w:rsidP="00A813D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          </w:t>
            </w:r>
          </w:p>
          <w:p w14:paraId="75F29A73" w14:textId="350069FF" w:rsidR="007C5D84" w:rsidRPr="009D5465" w:rsidRDefault="00933B8E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pict w14:anchorId="4C42E6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80.1pt;margin-top:5.4pt;width:106.2pt;height:25.95pt;z-index:251661312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3DE4684" w14:textId="75141DC5" w:rsidR="00EC7F0A" w:rsidRDefault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</w:t>
                        </w:r>
                        <w:proofErr w:type="gramStart"/>
                        <w:r w:rsidR="00E81C48"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3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 w:rsidR="007C5D84">
              <w:rPr>
                <w:rFonts w:ascii="標楷體" w:eastAsia="標楷體" w:hAnsi="標楷體" w:cs="標楷體"/>
              </w:rPr>
              <w:t>1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7C4E5D" w:rsidRPr="006C37B6">
              <w:rPr>
                <w:rFonts w:ascii="標楷體" w:eastAsia="標楷體" w:hAnsi="標楷體" w:cs="標楷體"/>
                <w:b/>
                <w:bCs/>
              </w:rPr>
              <w:t>20</w:t>
            </w:r>
            <w:r w:rsidR="007C5D84" w:rsidRPr="006C37B6">
              <w:rPr>
                <w:rFonts w:ascii="標楷體" w:eastAsia="標楷體" w:hAnsi="標楷體" w:cs="標楷體"/>
                <w:b/>
                <w:bCs/>
              </w:rPr>
              <w:t>0</w:t>
            </w:r>
            <w:r w:rsidR="007C5D84" w:rsidRPr="00E172CF">
              <w:rPr>
                <w:rFonts w:ascii="標楷體" w:eastAsia="標楷體" w:hAnsi="標楷體" w:cs="標楷體" w:hint="eastAsia"/>
              </w:rPr>
              <w:t>元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  <w:r w:rsidR="007C4E5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幼兒園大班和國小一</w:t>
            </w:r>
            <w:r w:rsidR="007C4E5D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7C5D84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71C26EF" w14:textId="40B972C4" w:rsidR="007C5D84" w:rsidRPr="00C139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3.2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5869BC" w:rsidRPr="00E172CF">
              <w:rPr>
                <w:rFonts w:ascii="標楷體" w:eastAsia="標楷體" w:hAnsi="標楷體" w:cs="標楷體" w:hint="eastAsia"/>
              </w:rPr>
              <w:t>元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 w:rsidR="005869BC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0E0E9417" w14:textId="09B461B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>7/</w:t>
            </w:r>
            <w:r w:rsidR="005869BC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8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="005869BC">
              <w:rPr>
                <w:rFonts w:ascii="標楷體" w:eastAsia="標楷體" w:hAnsi="標楷體" w:cs="標楷體" w:hint="eastAsia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6053F42B" w14:textId="1DB13956" w:rsidR="007C5D84" w:rsidRPr="00E172CF" w:rsidRDefault="00933B8E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1" type="#_x0000_t202" style="position:absolute;margin-left:231.55pt;margin-top:4.5pt;width:106.2pt;height:25.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543A878C" w14:textId="1C7E30E9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</w:t>
            </w:r>
            <w:r w:rsidR="007C5D84" w:rsidRPr="009D5465">
              <w:rPr>
                <w:rFonts w:ascii="標楷體" w:eastAsia="標楷體" w:hAnsi="標楷體" w:cs="標楷體"/>
              </w:rPr>
              <w:t>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6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5</w:t>
            </w:r>
            <w:r w:rsidR="007C5D84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</w:p>
          <w:p w14:paraId="0FCB1035" w14:textId="3994B32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.2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>9/</w:t>
            </w:r>
            <w:r w:rsidR="005869BC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~10/</w:t>
            </w:r>
            <w:r w:rsidR="005869BC">
              <w:rPr>
                <w:rFonts w:ascii="標楷體" w:eastAsia="標楷體" w:hAnsi="標楷體" w:cs="標楷體"/>
              </w:rPr>
              <w:t>29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</w:p>
          <w:p w14:paraId="443170BE" w14:textId="2BE3223F" w:rsidR="007C5D84" w:rsidRPr="004E64A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</w:rPr>
              <w:t>/1~</w:t>
            </w:r>
            <w:r w:rsidR="005869BC">
              <w:rPr>
                <w:rFonts w:ascii="標楷體" w:eastAsia="標楷體" w:hAnsi="標楷體" w:cs="標楷體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</w:t>
            </w:r>
          </w:p>
        </w:tc>
      </w:tr>
      <w:tr w:rsidR="007C5D84" w:rsidRPr="009D5465" w14:paraId="2A86EEAD" w14:textId="77777777" w:rsidTr="00B611BB">
        <w:trPr>
          <w:trHeight w:val="633"/>
        </w:trPr>
        <w:tc>
          <w:tcPr>
            <w:tcW w:w="1418" w:type="dxa"/>
            <w:vAlign w:val="center"/>
          </w:tcPr>
          <w:p w14:paraId="35AFAC07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4"/>
          </w:tcPr>
          <w:p w14:paraId="2F675725" w14:textId="77777777" w:rsidR="007C5D84" w:rsidRPr="00F97081" w:rsidRDefault="007C5D84" w:rsidP="00A813D7">
            <w:pPr>
              <w:pStyle w:val="af5"/>
              <w:spacing w:line="440" w:lineRule="exact"/>
              <w:ind w:leftChars="0" w:left="0"/>
              <w:rPr>
                <w:rFonts w:ascii="標楷體" w:eastAsia="標楷體" w:hAnsi="標楷體" w:cs="標楷體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u w:val="single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41DCF561" w14:textId="77777777" w:rsidR="00DD635A" w:rsidRDefault="00DD635A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</w:p>
    <w:p w14:paraId="0102CDC5" w14:textId="3844C8ED" w:rsidR="007C5D84" w:rsidRDefault="00933B8E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  <w:r>
        <w:rPr>
          <w:noProof/>
        </w:rPr>
        <w:pict w14:anchorId="534B6BE7">
          <v:shape id="文字方塊 2" o:spid="_x0000_s1028" type="#_x0000_t202" style="position:absolute;margin-left:173.2pt;margin-top:3.9pt;width:208.9pt;height:54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文字方塊 2">
              <w:txbxContent>
                <w:tbl>
                  <w:tblPr>
                    <w:tblW w:w="411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418"/>
                    <w:gridCol w:w="2693"/>
                  </w:tblGrid>
                  <w:tr w:rsidR="00DD635A" w:rsidRPr="009D5465" w14:paraId="7B51F83E" w14:textId="77777777" w:rsidTr="00DD635A">
                    <w:trPr>
                      <w:trHeight w:val="841"/>
                    </w:trPr>
                    <w:tc>
                      <w:tcPr>
                        <w:tcW w:w="1418" w:type="dxa"/>
                      </w:tcPr>
                      <w:p w14:paraId="0BA23FD3" w14:textId="77777777" w:rsidR="00DD635A" w:rsidRPr="00AD2F2F" w:rsidRDefault="00DD635A" w:rsidP="00DD635A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AD2F2F">
                          <w:rPr>
                            <w:rFonts w:ascii="標楷體" w:eastAsia="標楷體" w:hAnsi="標楷體" w:cs="標楷體" w:hint="eastAsia"/>
                            <w:b/>
                            <w:bCs/>
                            <w:sz w:val="28"/>
                            <w:szCs w:val="28"/>
                          </w:rPr>
                          <w:t>經手人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A773C52" w14:textId="77777777" w:rsidR="00DD635A" w:rsidRPr="009D5465" w:rsidRDefault="00DD635A" w:rsidP="00DD635A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</w:tr>
                </w:tbl>
                <w:p w14:paraId="1EA00C6F" w14:textId="63353795" w:rsidR="00DD635A" w:rsidRDefault="00DD635A"/>
              </w:txbxContent>
            </v:textbox>
          </v:shape>
        </w:pict>
      </w:r>
    </w:p>
    <w:p w14:paraId="639CACA5" w14:textId="77777777" w:rsidR="007C5D84" w:rsidRPr="00874D57" w:rsidRDefault="007C5D84" w:rsidP="007C5D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7C1000FA" w14:textId="77777777" w:rsid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C982AFC" w14:textId="01D24E3C" w:rsidR="007C5D84" w:rsidRPr="00BA4024" w:rsidRDefault="00E97AC8" w:rsidP="007C5D84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</w:t>
      </w:r>
      <w:proofErr w:type="gramStart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111</w:t>
      </w:r>
      <w:proofErr w:type="gramEnd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收據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 xml:space="preserve"> (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>館方填寫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639"/>
      </w:tblGrid>
      <w:tr w:rsidR="007C5D84" w:rsidRPr="009D5465" w14:paraId="589CCD62" w14:textId="77777777" w:rsidTr="00B611BB">
        <w:trPr>
          <w:trHeight w:val="681"/>
        </w:trPr>
        <w:tc>
          <w:tcPr>
            <w:tcW w:w="1418" w:type="dxa"/>
            <w:vAlign w:val="center"/>
          </w:tcPr>
          <w:p w14:paraId="44B5B9D9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39" w:type="dxa"/>
          </w:tcPr>
          <w:p w14:paraId="0AA78B6F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32"/>
                <w:szCs w:val="32"/>
              </w:rPr>
            </w:pPr>
          </w:p>
        </w:tc>
      </w:tr>
      <w:tr w:rsidR="007C5D84" w:rsidRPr="009D5465" w14:paraId="51F18788" w14:textId="77777777" w:rsidTr="00B611BB">
        <w:trPr>
          <w:trHeight w:val="704"/>
        </w:trPr>
        <w:tc>
          <w:tcPr>
            <w:tcW w:w="1418" w:type="dxa"/>
            <w:vAlign w:val="center"/>
          </w:tcPr>
          <w:p w14:paraId="127FFAF3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</w:tcPr>
          <w:p w14:paraId="52CB07A8" w14:textId="77777777" w:rsidR="007C5D84" w:rsidRPr="00AD2F2F" w:rsidRDefault="00933B8E" w:rsidP="00A813D7">
            <w:pPr>
              <w:widowControl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9D050F0">
                <v:line id="直線接點 4" o:spid="_x0000_s1027" style="position:absolute;z-index:251658240;visibility:visible;mso-position-horizontal-relative:text;mso-position-vertical-relative:text" from="65.05pt,26.25pt" to="164.05pt,26.2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2C0E8B17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39E93B8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439DA30D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</w:tcPr>
          <w:p w14:paraId="30CCA66B" w14:textId="5DCB60A6" w:rsidR="00DD635A" w:rsidRPr="00B52AED" w:rsidRDefault="00DD635A" w:rsidP="00DD635A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1</w:t>
            </w:r>
          </w:p>
          <w:p w14:paraId="3619356E" w14:textId="77777777" w:rsidR="00DD635A" w:rsidRPr="00C139CF" w:rsidRDefault="00DD635A" w:rsidP="00DD635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7~10/30           </w:t>
            </w:r>
          </w:p>
          <w:p w14:paraId="00239FA5" w14:textId="59D3D8DA" w:rsidR="00DD635A" w:rsidRPr="009D5465" w:rsidRDefault="00933B8E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2" type="#_x0000_t202" style="position:absolute;margin-left:373.3pt;margin-top:7.35pt;width:106.2pt;height:25.2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4732234F" w14:textId="576B5C3F" w:rsidR="00EC7F0A" w:rsidRDefault="00EC7F0A" w:rsidP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</w:t>
                        </w:r>
                        <w:proofErr w:type="gramStart"/>
                        <w:r w:rsidR="00E81C48"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3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D635A">
              <w:rPr>
                <w:rFonts w:ascii="標楷體" w:eastAsia="標楷體" w:hAnsi="標楷體" w:cs="標楷體"/>
              </w:rPr>
              <w:t>/1~7/31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DD635A" w:rsidRPr="00E172CF">
              <w:rPr>
                <w:rFonts w:ascii="標楷體" w:eastAsia="標楷體" w:hAnsi="標楷體" w:cs="標楷體" w:hint="eastAsia"/>
              </w:rPr>
              <w:t>元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幼兒園大班和國小一</w:t>
            </w:r>
            <w:r w:rsidR="00DD635A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DD635A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1B038E2" w14:textId="057A7BDD" w:rsidR="00DD635A" w:rsidRPr="00C139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3.2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14~10/30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10831BEF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 xml:space="preserve">7/2~8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28256E">
              <w:rPr>
                <w:rFonts w:ascii="標楷體" w:eastAsia="標楷體" w:hAnsi="標楷體" w:cs="標楷體"/>
                <w:b/>
                <w:bCs/>
              </w:rPr>
              <w:t>8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10D35BFF" w14:textId="43A58A5A" w:rsidR="00DD635A" w:rsidRPr="00E172CF" w:rsidRDefault="00933B8E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3" type="#_x0000_t202" style="position:absolute;margin-left:229.3pt;margin-top:4.35pt;width:106.2pt;height:25.2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26DCB3A" w14:textId="77777777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>
              <w:rPr>
                <w:rFonts w:ascii="標楷體" w:eastAsia="標楷體" w:hAnsi="標楷體" w:cs="標楷體"/>
              </w:rPr>
              <w:t>5</w:t>
            </w:r>
            <w:r w:rsidR="00DD635A" w:rsidRPr="009D5465">
              <w:rPr>
                <w:rFonts w:ascii="標楷體" w:eastAsia="標楷體" w:hAnsi="標楷體" w:cs="標楷體"/>
              </w:rPr>
              <w:t>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5</w:t>
            </w:r>
            <w:r w:rsidR="00DD635A">
              <w:rPr>
                <w:rFonts w:ascii="標楷體" w:eastAsia="標楷體" w:hAnsi="標楷體" w:cs="標楷體"/>
              </w:rPr>
              <w:t xml:space="preserve">/14~6/25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</w:p>
          <w:p w14:paraId="177CF3A5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5.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 xml:space="preserve">9/3~10/29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Pr="00E172CF">
              <w:rPr>
                <w:rFonts w:ascii="標楷體" w:eastAsia="標楷體" w:hAnsi="標楷體" w:cs="標楷體"/>
              </w:rPr>
              <w:t xml:space="preserve">) </w:t>
            </w:r>
          </w:p>
          <w:p w14:paraId="63B82FCC" w14:textId="741F9C0D" w:rsidR="007C5D84" w:rsidRPr="009D5465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會5</w:t>
            </w:r>
            <w:r>
              <w:rPr>
                <w:rFonts w:ascii="標楷體" w:eastAsia="標楷體" w:hAnsi="標楷體" w:cs="標楷體"/>
              </w:rPr>
              <w:t xml:space="preserve">/1~6/26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Pr="00E172CF">
              <w:rPr>
                <w:rFonts w:ascii="標楷體" w:eastAsia="標楷體" w:hAnsi="標楷體" w:cs="標楷體"/>
              </w:rPr>
              <w:t>)</w:t>
            </w:r>
          </w:p>
        </w:tc>
      </w:tr>
      <w:tr w:rsidR="007C5D84" w:rsidRPr="009D5465" w14:paraId="22374F32" w14:textId="77777777" w:rsidTr="00B611BB">
        <w:trPr>
          <w:trHeight w:val="734"/>
        </w:trPr>
        <w:tc>
          <w:tcPr>
            <w:tcW w:w="1418" w:type="dxa"/>
            <w:vAlign w:val="center"/>
          </w:tcPr>
          <w:p w14:paraId="44FAAD00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</w:tcPr>
          <w:p w14:paraId="5FCBA2F4" w14:textId="77777777" w:rsidR="007C5D84" w:rsidRPr="00F97081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1FB2EF0A" w14:textId="77777777" w:rsidR="007C5D84" w:rsidRPr="00422349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sectPr w:rsidR="007C5D84" w:rsidRPr="00422349" w:rsidSect="00D60F5E">
      <w:footerReference w:type="default" r:id="rId10"/>
      <w:pgSz w:w="11906" w:h="16838"/>
      <w:pgMar w:top="737" w:right="397" w:bottom="737" w:left="51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A02A" w14:textId="77777777" w:rsidR="00933B8E" w:rsidRDefault="00933B8E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E00971" w14:textId="77777777" w:rsidR="00933B8E" w:rsidRDefault="00933B8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6D5D" w14:textId="77777777" w:rsidR="00E1748B" w:rsidRDefault="00E1748B" w:rsidP="00D60F5E">
    <w:pPr>
      <w:pStyle w:val="a6"/>
      <w:tabs>
        <w:tab w:val="clear" w:pos="4153"/>
        <w:tab w:val="center" w:pos="5400"/>
      </w:tabs>
    </w:pPr>
    <w:r>
      <w:rPr>
        <w:rFonts w:cs="Times New Roman"/>
      </w:rPr>
      <w:tab/>
    </w:r>
    <w:r>
      <w:t>-</w:t>
    </w: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 PAGE </w:instrText>
    </w:r>
    <w:r>
      <w:rPr>
        <w:rStyle w:val="af3"/>
        <w:rFonts w:cs="Calibri"/>
      </w:rPr>
      <w:fldChar w:fldCharType="separate"/>
    </w:r>
    <w:r w:rsidR="00C329E5">
      <w:rPr>
        <w:rStyle w:val="af3"/>
        <w:rFonts w:cs="Calibri"/>
        <w:noProof/>
      </w:rPr>
      <w:t>1</w:t>
    </w:r>
    <w:r>
      <w:rPr>
        <w:rStyle w:val="af3"/>
        <w:rFonts w:cs="Calibri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B6D5" w14:textId="77777777" w:rsidR="00933B8E" w:rsidRDefault="00933B8E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5351F0" w14:textId="77777777" w:rsidR="00933B8E" w:rsidRDefault="00933B8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7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54"/>
    <w:rsid w:val="000118FF"/>
    <w:rsid w:val="000136CC"/>
    <w:rsid w:val="00013724"/>
    <w:rsid w:val="00014D39"/>
    <w:rsid w:val="00025365"/>
    <w:rsid w:val="00030CA7"/>
    <w:rsid w:val="00030DFC"/>
    <w:rsid w:val="00036EF9"/>
    <w:rsid w:val="000410D2"/>
    <w:rsid w:val="0004135E"/>
    <w:rsid w:val="00041D86"/>
    <w:rsid w:val="00044D74"/>
    <w:rsid w:val="00044E27"/>
    <w:rsid w:val="0004581A"/>
    <w:rsid w:val="000464CD"/>
    <w:rsid w:val="00052F6B"/>
    <w:rsid w:val="00054E4F"/>
    <w:rsid w:val="00054F80"/>
    <w:rsid w:val="000640D5"/>
    <w:rsid w:val="0006721A"/>
    <w:rsid w:val="0007116C"/>
    <w:rsid w:val="00071325"/>
    <w:rsid w:val="00075A40"/>
    <w:rsid w:val="00077509"/>
    <w:rsid w:val="0008005F"/>
    <w:rsid w:val="0008087B"/>
    <w:rsid w:val="0008250F"/>
    <w:rsid w:val="000841E2"/>
    <w:rsid w:val="0008485F"/>
    <w:rsid w:val="00085401"/>
    <w:rsid w:val="000912D3"/>
    <w:rsid w:val="000935B0"/>
    <w:rsid w:val="00097740"/>
    <w:rsid w:val="000A2EF2"/>
    <w:rsid w:val="000A35C3"/>
    <w:rsid w:val="000A40AD"/>
    <w:rsid w:val="000A5E7E"/>
    <w:rsid w:val="000A765D"/>
    <w:rsid w:val="000B0860"/>
    <w:rsid w:val="000B2CDB"/>
    <w:rsid w:val="000C072B"/>
    <w:rsid w:val="000D17FD"/>
    <w:rsid w:val="000D25BC"/>
    <w:rsid w:val="000E082F"/>
    <w:rsid w:val="000E569B"/>
    <w:rsid w:val="000E711C"/>
    <w:rsid w:val="000F22FB"/>
    <w:rsid w:val="000F4BD4"/>
    <w:rsid w:val="00101F32"/>
    <w:rsid w:val="00102A74"/>
    <w:rsid w:val="00107E2A"/>
    <w:rsid w:val="00111E95"/>
    <w:rsid w:val="00114298"/>
    <w:rsid w:val="00114BED"/>
    <w:rsid w:val="001165AD"/>
    <w:rsid w:val="001214D4"/>
    <w:rsid w:val="00121811"/>
    <w:rsid w:val="00123793"/>
    <w:rsid w:val="00124E2A"/>
    <w:rsid w:val="001259CF"/>
    <w:rsid w:val="001338C5"/>
    <w:rsid w:val="00136986"/>
    <w:rsid w:val="0013725B"/>
    <w:rsid w:val="001400F3"/>
    <w:rsid w:val="00141712"/>
    <w:rsid w:val="001513A5"/>
    <w:rsid w:val="00156933"/>
    <w:rsid w:val="001620A9"/>
    <w:rsid w:val="001904CF"/>
    <w:rsid w:val="00190BF0"/>
    <w:rsid w:val="00190D3D"/>
    <w:rsid w:val="0019149E"/>
    <w:rsid w:val="0019273D"/>
    <w:rsid w:val="001970C2"/>
    <w:rsid w:val="001A0426"/>
    <w:rsid w:val="001A0FBD"/>
    <w:rsid w:val="001A1C1A"/>
    <w:rsid w:val="001B1612"/>
    <w:rsid w:val="001B24DC"/>
    <w:rsid w:val="001B32AB"/>
    <w:rsid w:val="001B38F9"/>
    <w:rsid w:val="001C6394"/>
    <w:rsid w:val="001D0785"/>
    <w:rsid w:val="001D2B65"/>
    <w:rsid w:val="001D646B"/>
    <w:rsid w:val="001D6981"/>
    <w:rsid w:val="001D78DA"/>
    <w:rsid w:val="001E38DB"/>
    <w:rsid w:val="001E5AF1"/>
    <w:rsid w:val="001E5FA0"/>
    <w:rsid w:val="001E68C1"/>
    <w:rsid w:val="001F2E0F"/>
    <w:rsid w:val="0020351D"/>
    <w:rsid w:val="00203E6E"/>
    <w:rsid w:val="00205F84"/>
    <w:rsid w:val="00211EF6"/>
    <w:rsid w:val="002121C8"/>
    <w:rsid w:val="00220823"/>
    <w:rsid w:val="00221946"/>
    <w:rsid w:val="00230978"/>
    <w:rsid w:val="002344F0"/>
    <w:rsid w:val="00235998"/>
    <w:rsid w:val="002402AA"/>
    <w:rsid w:val="0024293B"/>
    <w:rsid w:val="00260563"/>
    <w:rsid w:val="00261665"/>
    <w:rsid w:val="0026353D"/>
    <w:rsid w:val="00264233"/>
    <w:rsid w:val="002675AB"/>
    <w:rsid w:val="002700C1"/>
    <w:rsid w:val="00273817"/>
    <w:rsid w:val="00274DF2"/>
    <w:rsid w:val="0028256E"/>
    <w:rsid w:val="00286AB1"/>
    <w:rsid w:val="002966B6"/>
    <w:rsid w:val="002A38F5"/>
    <w:rsid w:val="002B0683"/>
    <w:rsid w:val="002B601E"/>
    <w:rsid w:val="002C585D"/>
    <w:rsid w:val="002C5C45"/>
    <w:rsid w:val="002D2B78"/>
    <w:rsid w:val="002E4C45"/>
    <w:rsid w:val="002F173F"/>
    <w:rsid w:val="002F66A9"/>
    <w:rsid w:val="0030524F"/>
    <w:rsid w:val="00307BD9"/>
    <w:rsid w:val="00307FFE"/>
    <w:rsid w:val="00310F0B"/>
    <w:rsid w:val="00326C1B"/>
    <w:rsid w:val="00342EA0"/>
    <w:rsid w:val="00343E6C"/>
    <w:rsid w:val="00344827"/>
    <w:rsid w:val="0034698D"/>
    <w:rsid w:val="00350114"/>
    <w:rsid w:val="00350C62"/>
    <w:rsid w:val="00350E1A"/>
    <w:rsid w:val="003515C5"/>
    <w:rsid w:val="00352EEC"/>
    <w:rsid w:val="00354937"/>
    <w:rsid w:val="00365E06"/>
    <w:rsid w:val="00367432"/>
    <w:rsid w:val="00371DBE"/>
    <w:rsid w:val="00371DD8"/>
    <w:rsid w:val="00373523"/>
    <w:rsid w:val="00383EEC"/>
    <w:rsid w:val="00384F6F"/>
    <w:rsid w:val="003850CE"/>
    <w:rsid w:val="00390838"/>
    <w:rsid w:val="00391A51"/>
    <w:rsid w:val="00395198"/>
    <w:rsid w:val="00397CEC"/>
    <w:rsid w:val="003A3384"/>
    <w:rsid w:val="003A64A9"/>
    <w:rsid w:val="003A66D8"/>
    <w:rsid w:val="003A69A4"/>
    <w:rsid w:val="003B0FA2"/>
    <w:rsid w:val="003B349A"/>
    <w:rsid w:val="003C0818"/>
    <w:rsid w:val="003C5797"/>
    <w:rsid w:val="003C5EA5"/>
    <w:rsid w:val="003C63D6"/>
    <w:rsid w:val="003C661A"/>
    <w:rsid w:val="003E13F8"/>
    <w:rsid w:val="003F35FB"/>
    <w:rsid w:val="00404336"/>
    <w:rsid w:val="00404662"/>
    <w:rsid w:val="00414810"/>
    <w:rsid w:val="00415E05"/>
    <w:rsid w:val="0042014C"/>
    <w:rsid w:val="00422349"/>
    <w:rsid w:val="00423E96"/>
    <w:rsid w:val="00424C43"/>
    <w:rsid w:val="004269B8"/>
    <w:rsid w:val="00431060"/>
    <w:rsid w:val="00431DA3"/>
    <w:rsid w:val="004332FF"/>
    <w:rsid w:val="00433D97"/>
    <w:rsid w:val="00435756"/>
    <w:rsid w:val="00437984"/>
    <w:rsid w:val="00440FB1"/>
    <w:rsid w:val="004442A7"/>
    <w:rsid w:val="004444FC"/>
    <w:rsid w:val="00444DE3"/>
    <w:rsid w:val="004477DD"/>
    <w:rsid w:val="00451C4C"/>
    <w:rsid w:val="00465007"/>
    <w:rsid w:val="004777E5"/>
    <w:rsid w:val="00486984"/>
    <w:rsid w:val="00487BFD"/>
    <w:rsid w:val="00487CFF"/>
    <w:rsid w:val="0049326A"/>
    <w:rsid w:val="00493691"/>
    <w:rsid w:val="00493FB5"/>
    <w:rsid w:val="004B1520"/>
    <w:rsid w:val="004C2BFD"/>
    <w:rsid w:val="004C30E4"/>
    <w:rsid w:val="004C3B85"/>
    <w:rsid w:val="004C515C"/>
    <w:rsid w:val="004C5740"/>
    <w:rsid w:val="004E3AF7"/>
    <w:rsid w:val="004E7E0C"/>
    <w:rsid w:val="004F6C91"/>
    <w:rsid w:val="005006ED"/>
    <w:rsid w:val="00501141"/>
    <w:rsid w:val="00501A1B"/>
    <w:rsid w:val="005065DC"/>
    <w:rsid w:val="00506AEA"/>
    <w:rsid w:val="00514DF4"/>
    <w:rsid w:val="005155D2"/>
    <w:rsid w:val="00516EA0"/>
    <w:rsid w:val="00523487"/>
    <w:rsid w:val="0053093A"/>
    <w:rsid w:val="00533A12"/>
    <w:rsid w:val="00533D42"/>
    <w:rsid w:val="0054018A"/>
    <w:rsid w:val="00555975"/>
    <w:rsid w:val="0055655C"/>
    <w:rsid w:val="005568B2"/>
    <w:rsid w:val="00560332"/>
    <w:rsid w:val="00564378"/>
    <w:rsid w:val="00566ABA"/>
    <w:rsid w:val="00571EE8"/>
    <w:rsid w:val="00573589"/>
    <w:rsid w:val="00580DF2"/>
    <w:rsid w:val="00582BB3"/>
    <w:rsid w:val="005839A0"/>
    <w:rsid w:val="00583DCB"/>
    <w:rsid w:val="005843F5"/>
    <w:rsid w:val="0058536A"/>
    <w:rsid w:val="005869BC"/>
    <w:rsid w:val="00587591"/>
    <w:rsid w:val="0059239F"/>
    <w:rsid w:val="005923AA"/>
    <w:rsid w:val="00593625"/>
    <w:rsid w:val="005936CF"/>
    <w:rsid w:val="00595D0E"/>
    <w:rsid w:val="005B36DD"/>
    <w:rsid w:val="005B6F84"/>
    <w:rsid w:val="005B790A"/>
    <w:rsid w:val="005C4122"/>
    <w:rsid w:val="005D4403"/>
    <w:rsid w:val="005D4CE6"/>
    <w:rsid w:val="005D7EB4"/>
    <w:rsid w:val="005E3207"/>
    <w:rsid w:val="005E3BBB"/>
    <w:rsid w:val="005E7497"/>
    <w:rsid w:val="005F6369"/>
    <w:rsid w:val="005F67C0"/>
    <w:rsid w:val="005F7A88"/>
    <w:rsid w:val="0060322F"/>
    <w:rsid w:val="00603E1C"/>
    <w:rsid w:val="00612DE9"/>
    <w:rsid w:val="00613884"/>
    <w:rsid w:val="0061756C"/>
    <w:rsid w:val="00625BDF"/>
    <w:rsid w:val="00630B1F"/>
    <w:rsid w:val="00634802"/>
    <w:rsid w:val="00636360"/>
    <w:rsid w:val="0064061A"/>
    <w:rsid w:val="00640627"/>
    <w:rsid w:val="00641B57"/>
    <w:rsid w:val="00642C65"/>
    <w:rsid w:val="0064476F"/>
    <w:rsid w:val="00646CCC"/>
    <w:rsid w:val="006478E0"/>
    <w:rsid w:val="00657483"/>
    <w:rsid w:val="006641EF"/>
    <w:rsid w:val="00665222"/>
    <w:rsid w:val="00667A50"/>
    <w:rsid w:val="0067432B"/>
    <w:rsid w:val="00675D4A"/>
    <w:rsid w:val="006777A4"/>
    <w:rsid w:val="0068048A"/>
    <w:rsid w:val="00680F4D"/>
    <w:rsid w:val="00684484"/>
    <w:rsid w:val="006905CF"/>
    <w:rsid w:val="00691168"/>
    <w:rsid w:val="0069541C"/>
    <w:rsid w:val="006A06E1"/>
    <w:rsid w:val="006A31E5"/>
    <w:rsid w:val="006A4DBA"/>
    <w:rsid w:val="006A60C9"/>
    <w:rsid w:val="006B2F62"/>
    <w:rsid w:val="006B33DD"/>
    <w:rsid w:val="006B6DFF"/>
    <w:rsid w:val="006B769B"/>
    <w:rsid w:val="006C230D"/>
    <w:rsid w:val="006C37B6"/>
    <w:rsid w:val="006C71FF"/>
    <w:rsid w:val="006C72BE"/>
    <w:rsid w:val="006D4849"/>
    <w:rsid w:val="006D7B5E"/>
    <w:rsid w:val="006E2A2F"/>
    <w:rsid w:val="006F2A0A"/>
    <w:rsid w:val="006F4F99"/>
    <w:rsid w:val="006F60F4"/>
    <w:rsid w:val="006F6527"/>
    <w:rsid w:val="006F656B"/>
    <w:rsid w:val="006F795B"/>
    <w:rsid w:val="00702C7F"/>
    <w:rsid w:val="007043F0"/>
    <w:rsid w:val="007055D6"/>
    <w:rsid w:val="007110B4"/>
    <w:rsid w:val="007121CC"/>
    <w:rsid w:val="0071226C"/>
    <w:rsid w:val="0071448F"/>
    <w:rsid w:val="0072214C"/>
    <w:rsid w:val="007361BF"/>
    <w:rsid w:val="0073720A"/>
    <w:rsid w:val="00746912"/>
    <w:rsid w:val="00747042"/>
    <w:rsid w:val="007515D0"/>
    <w:rsid w:val="00752C7D"/>
    <w:rsid w:val="00754D86"/>
    <w:rsid w:val="0075636A"/>
    <w:rsid w:val="0076083E"/>
    <w:rsid w:val="00760E22"/>
    <w:rsid w:val="00763427"/>
    <w:rsid w:val="00764E53"/>
    <w:rsid w:val="0077314F"/>
    <w:rsid w:val="00776275"/>
    <w:rsid w:val="00776988"/>
    <w:rsid w:val="007770E9"/>
    <w:rsid w:val="007931C8"/>
    <w:rsid w:val="007A3E6C"/>
    <w:rsid w:val="007A435F"/>
    <w:rsid w:val="007A7C77"/>
    <w:rsid w:val="007B565B"/>
    <w:rsid w:val="007C1C7E"/>
    <w:rsid w:val="007C43B7"/>
    <w:rsid w:val="007C4ADA"/>
    <w:rsid w:val="007C4E5D"/>
    <w:rsid w:val="007C5D84"/>
    <w:rsid w:val="007D45C5"/>
    <w:rsid w:val="007D4F78"/>
    <w:rsid w:val="007D7682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8004DE"/>
    <w:rsid w:val="00802744"/>
    <w:rsid w:val="00807F3F"/>
    <w:rsid w:val="0081129A"/>
    <w:rsid w:val="0081226A"/>
    <w:rsid w:val="00814021"/>
    <w:rsid w:val="008152AF"/>
    <w:rsid w:val="00815FC9"/>
    <w:rsid w:val="00816C1F"/>
    <w:rsid w:val="00820735"/>
    <w:rsid w:val="008218DC"/>
    <w:rsid w:val="00832344"/>
    <w:rsid w:val="00833657"/>
    <w:rsid w:val="008369CC"/>
    <w:rsid w:val="00837347"/>
    <w:rsid w:val="0084023F"/>
    <w:rsid w:val="00841AA6"/>
    <w:rsid w:val="00846204"/>
    <w:rsid w:val="0084674D"/>
    <w:rsid w:val="008523FF"/>
    <w:rsid w:val="008545C0"/>
    <w:rsid w:val="0086030F"/>
    <w:rsid w:val="00872FAE"/>
    <w:rsid w:val="00873D82"/>
    <w:rsid w:val="0087402F"/>
    <w:rsid w:val="00874AD6"/>
    <w:rsid w:val="0087518B"/>
    <w:rsid w:val="00883649"/>
    <w:rsid w:val="00883DFC"/>
    <w:rsid w:val="008849A7"/>
    <w:rsid w:val="00891770"/>
    <w:rsid w:val="00892BCF"/>
    <w:rsid w:val="00893066"/>
    <w:rsid w:val="00893F4E"/>
    <w:rsid w:val="00895E80"/>
    <w:rsid w:val="008974EA"/>
    <w:rsid w:val="008A06AE"/>
    <w:rsid w:val="008A06BF"/>
    <w:rsid w:val="008A44EA"/>
    <w:rsid w:val="008A53A2"/>
    <w:rsid w:val="008B2EC6"/>
    <w:rsid w:val="008B5083"/>
    <w:rsid w:val="008C146B"/>
    <w:rsid w:val="008D1511"/>
    <w:rsid w:val="008D24F6"/>
    <w:rsid w:val="008D4308"/>
    <w:rsid w:val="008D45E8"/>
    <w:rsid w:val="008E376C"/>
    <w:rsid w:val="008E3D40"/>
    <w:rsid w:val="008F1503"/>
    <w:rsid w:val="009052F2"/>
    <w:rsid w:val="00913987"/>
    <w:rsid w:val="00925A4D"/>
    <w:rsid w:val="00926639"/>
    <w:rsid w:val="0092666C"/>
    <w:rsid w:val="009278BC"/>
    <w:rsid w:val="00927AD6"/>
    <w:rsid w:val="00930630"/>
    <w:rsid w:val="0093102C"/>
    <w:rsid w:val="00933B8E"/>
    <w:rsid w:val="009474C9"/>
    <w:rsid w:val="0095742B"/>
    <w:rsid w:val="009578A8"/>
    <w:rsid w:val="00961A7A"/>
    <w:rsid w:val="009872CD"/>
    <w:rsid w:val="00991B6A"/>
    <w:rsid w:val="009929BD"/>
    <w:rsid w:val="00992F35"/>
    <w:rsid w:val="009943E5"/>
    <w:rsid w:val="009949A1"/>
    <w:rsid w:val="0099539D"/>
    <w:rsid w:val="00996033"/>
    <w:rsid w:val="00996BE7"/>
    <w:rsid w:val="009A5A38"/>
    <w:rsid w:val="009A6128"/>
    <w:rsid w:val="009A6EFA"/>
    <w:rsid w:val="009B27C1"/>
    <w:rsid w:val="009B38A8"/>
    <w:rsid w:val="009B694A"/>
    <w:rsid w:val="009C47D7"/>
    <w:rsid w:val="009D0377"/>
    <w:rsid w:val="009D4F06"/>
    <w:rsid w:val="009D5465"/>
    <w:rsid w:val="009D6291"/>
    <w:rsid w:val="009E7D2B"/>
    <w:rsid w:val="009F1230"/>
    <w:rsid w:val="009F3679"/>
    <w:rsid w:val="009F7308"/>
    <w:rsid w:val="00A00AFC"/>
    <w:rsid w:val="00A01EA6"/>
    <w:rsid w:val="00A028A7"/>
    <w:rsid w:val="00A03C35"/>
    <w:rsid w:val="00A06FEA"/>
    <w:rsid w:val="00A07DE7"/>
    <w:rsid w:val="00A12C83"/>
    <w:rsid w:val="00A13E5A"/>
    <w:rsid w:val="00A1688F"/>
    <w:rsid w:val="00A22E71"/>
    <w:rsid w:val="00A23F31"/>
    <w:rsid w:val="00A24618"/>
    <w:rsid w:val="00A36663"/>
    <w:rsid w:val="00A36EED"/>
    <w:rsid w:val="00A374EF"/>
    <w:rsid w:val="00A41633"/>
    <w:rsid w:val="00A416B1"/>
    <w:rsid w:val="00A4199B"/>
    <w:rsid w:val="00A46E1B"/>
    <w:rsid w:val="00A47AD5"/>
    <w:rsid w:val="00A51516"/>
    <w:rsid w:val="00A615FF"/>
    <w:rsid w:val="00A663AE"/>
    <w:rsid w:val="00A663D2"/>
    <w:rsid w:val="00A664E5"/>
    <w:rsid w:val="00A66F5C"/>
    <w:rsid w:val="00A70F4A"/>
    <w:rsid w:val="00A71508"/>
    <w:rsid w:val="00A72B43"/>
    <w:rsid w:val="00AA2087"/>
    <w:rsid w:val="00AA2664"/>
    <w:rsid w:val="00AA4195"/>
    <w:rsid w:val="00AA4E10"/>
    <w:rsid w:val="00AA6C1E"/>
    <w:rsid w:val="00AB6C00"/>
    <w:rsid w:val="00AD574C"/>
    <w:rsid w:val="00AE2B9C"/>
    <w:rsid w:val="00AF49D8"/>
    <w:rsid w:val="00AF50B5"/>
    <w:rsid w:val="00AF76C2"/>
    <w:rsid w:val="00B01997"/>
    <w:rsid w:val="00B06AF7"/>
    <w:rsid w:val="00B0764B"/>
    <w:rsid w:val="00B07D53"/>
    <w:rsid w:val="00B10C8F"/>
    <w:rsid w:val="00B11DA2"/>
    <w:rsid w:val="00B12B7F"/>
    <w:rsid w:val="00B20565"/>
    <w:rsid w:val="00B23021"/>
    <w:rsid w:val="00B4029D"/>
    <w:rsid w:val="00B40390"/>
    <w:rsid w:val="00B447D9"/>
    <w:rsid w:val="00B466B5"/>
    <w:rsid w:val="00B47A66"/>
    <w:rsid w:val="00B5207A"/>
    <w:rsid w:val="00B52511"/>
    <w:rsid w:val="00B611BB"/>
    <w:rsid w:val="00B631EF"/>
    <w:rsid w:val="00B63E1B"/>
    <w:rsid w:val="00B63F12"/>
    <w:rsid w:val="00B6789E"/>
    <w:rsid w:val="00B71B9E"/>
    <w:rsid w:val="00B74852"/>
    <w:rsid w:val="00B76DFF"/>
    <w:rsid w:val="00B8390C"/>
    <w:rsid w:val="00B84DCD"/>
    <w:rsid w:val="00B84DEA"/>
    <w:rsid w:val="00B850D1"/>
    <w:rsid w:val="00B87FDB"/>
    <w:rsid w:val="00B92123"/>
    <w:rsid w:val="00B93ADD"/>
    <w:rsid w:val="00B97F5A"/>
    <w:rsid w:val="00BA077E"/>
    <w:rsid w:val="00BA4024"/>
    <w:rsid w:val="00BA4639"/>
    <w:rsid w:val="00BA55A8"/>
    <w:rsid w:val="00BA6868"/>
    <w:rsid w:val="00BB1CD6"/>
    <w:rsid w:val="00BB3F33"/>
    <w:rsid w:val="00BB47FA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4E82"/>
    <w:rsid w:val="00C01A2F"/>
    <w:rsid w:val="00C01A9F"/>
    <w:rsid w:val="00C03026"/>
    <w:rsid w:val="00C03356"/>
    <w:rsid w:val="00C04407"/>
    <w:rsid w:val="00C058AC"/>
    <w:rsid w:val="00C06444"/>
    <w:rsid w:val="00C15412"/>
    <w:rsid w:val="00C154EF"/>
    <w:rsid w:val="00C157E8"/>
    <w:rsid w:val="00C168B9"/>
    <w:rsid w:val="00C23D01"/>
    <w:rsid w:val="00C3059F"/>
    <w:rsid w:val="00C329E5"/>
    <w:rsid w:val="00C358EC"/>
    <w:rsid w:val="00C40805"/>
    <w:rsid w:val="00C40CF8"/>
    <w:rsid w:val="00C4312B"/>
    <w:rsid w:val="00C51416"/>
    <w:rsid w:val="00C546D8"/>
    <w:rsid w:val="00C617FC"/>
    <w:rsid w:val="00C70207"/>
    <w:rsid w:val="00C72D78"/>
    <w:rsid w:val="00C7378D"/>
    <w:rsid w:val="00C73F00"/>
    <w:rsid w:val="00C80320"/>
    <w:rsid w:val="00C87A9A"/>
    <w:rsid w:val="00C93AA2"/>
    <w:rsid w:val="00C9428B"/>
    <w:rsid w:val="00C945FE"/>
    <w:rsid w:val="00CA21DF"/>
    <w:rsid w:val="00CA2598"/>
    <w:rsid w:val="00CA4051"/>
    <w:rsid w:val="00CA648F"/>
    <w:rsid w:val="00CB285B"/>
    <w:rsid w:val="00CB3978"/>
    <w:rsid w:val="00CB3EBC"/>
    <w:rsid w:val="00CC434E"/>
    <w:rsid w:val="00CC5CC5"/>
    <w:rsid w:val="00CC6B03"/>
    <w:rsid w:val="00CD0FD5"/>
    <w:rsid w:val="00CD10B1"/>
    <w:rsid w:val="00CD59BF"/>
    <w:rsid w:val="00CE106C"/>
    <w:rsid w:val="00CE3BC4"/>
    <w:rsid w:val="00CE711A"/>
    <w:rsid w:val="00CE7421"/>
    <w:rsid w:val="00CE787B"/>
    <w:rsid w:val="00CF2431"/>
    <w:rsid w:val="00CF494C"/>
    <w:rsid w:val="00CF549C"/>
    <w:rsid w:val="00CF60A0"/>
    <w:rsid w:val="00D00147"/>
    <w:rsid w:val="00D0489B"/>
    <w:rsid w:val="00D05455"/>
    <w:rsid w:val="00D05641"/>
    <w:rsid w:val="00D114D3"/>
    <w:rsid w:val="00D121C6"/>
    <w:rsid w:val="00D13713"/>
    <w:rsid w:val="00D169A8"/>
    <w:rsid w:val="00D2413A"/>
    <w:rsid w:val="00D26152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0F5E"/>
    <w:rsid w:val="00D632AF"/>
    <w:rsid w:val="00D647C4"/>
    <w:rsid w:val="00D64EE0"/>
    <w:rsid w:val="00D65E2A"/>
    <w:rsid w:val="00D67EAA"/>
    <w:rsid w:val="00D70B70"/>
    <w:rsid w:val="00D72521"/>
    <w:rsid w:val="00D7327D"/>
    <w:rsid w:val="00D73CC0"/>
    <w:rsid w:val="00D77C37"/>
    <w:rsid w:val="00D82FAF"/>
    <w:rsid w:val="00D846D4"/>
    <w:rsid w:val="00D86EBB"/>
    <w:rsid w:val="00D876AD"/>
    <w:rsid w:val="00D87975"/>
    <w:rsid w:val="00D903FB"/>
    <w:rsid w:val="00D94C8F"/>
    <w:rsid w:val="00DA1E10"/>
    <w:rsid w:val="00DA7274"/>
    <w:rsid w:val="00DA7FD3"/>
    <w:rsid w:val="00DB1206"/>
    <w:rsid w:val="00DB3FAD"/>
    <w:rsid w:val="00DB5C62"/>
    <w:rsid w:val="00DB79BF"/>
    <w:rsid w:val="00DC1220"/>
    <w:rsid w:val="00DD4E81"/>
    <w:rsid w:val="00DD635A"/>
    <w:rsid w:val="00DD7512"/>
    <w:rsid w:val="00DE02BE"/>
    <w:rsid w:val="00DF0F7E"/>
    <w:rsid w:val="00DF6DC5"/>
    <w:rsid w:val="00E03625"/>
    <w:rsid w:val="00E047FE"/>
    <w:rsid w:val="00E06425"/>
    <w:rsid w:val="00E06591"/>
    <w:rsid w:val="00E136C8"/>
    <w:rsid w:val="00E1644C"/>
    <w:rsid w:val="00E1748B"/>
    <w:rsid w:val="00E20D76"/>
    <w:rsid w:val="00E2497F"/>
    <w:rsid w:val="00E368FE"/>
    <w:rsid w:val="00E40680"/>
    <w:rsid w:val="00E40BB2"/>
    <w:rsid w:val="00E43032"/>
    <w:rsid w:val="00E4350A"/>
    <w:rsid w:val="00E43939"/>
    <w:rsid w:val="00E43BCE"/>
    <w:rsid w:val="00E44547"/>
    <w:rsid w:val="00E450A0"/>
    <w:rsid w:val="00E577E4"/>
    <w:rsid w:val="00E67651"/>
    <w:rsid w:val="00E758F7"/>
    <w:rsid w:val="00E75974"/>
    <w:rsid w:val="00E81C48"/>
    <w:rsid w:val="00E82407"/>
    <w:rsid w:val="00E8319D"/>
    <w:rsid w:val="00E8700C"/>
    <w:rsid w:val="00E87BC7"/>
    <w:rsid w:val="00E90DB1"/>
    <w:rsid w:val="00E91E53"/>
    <w:rsid w:val="00E9459E"/>
    <w:rsid w:val="00E95783"/>
    <w:rsid w:val="00E97AC8"/>
    <w:rsid w:val="00EA3F69"/>
    <w:rsid w:val="00EA760D"/>
    <w:rsid w:val="00EB074B"/>
    <w:rsid w:val="00EB1DB6"/>
    <w:rsid w:val="00EB4177"/>
    <w:rsid w:val="00EB52C9"/>
    <w:rsid w:val="00EB76A0"/>
    <w:rsid w:val="00EC197F"/>
    <w:rsid w:val="00EC4914"/>
    <w:rsid w:val="00EC7F0A"/>
    <w:rsid w:val="00ED0A99"/>
    <w:rsid w:val="00EE073E"/>
    <w:rsid w:val="00EE07F0"/>
    <w:rsid w:val="00EE1E3E"/>
    <w:rsid w:val="00EE2962"/>
    <w:rsid w:val="00EE5CD1"/>
    <w:rsid w:val="00EF0287"/>
    <w:rsid w:val="00EF23F2"/>
    <w:rsid w:val="00EF4597"/>
    <w:rsid w:val="00EF6461"/>
    <w:rsid w:val="00EF6BE6"/>
    <w:rsid w:val="00F01841"/>
    <w:rsid w:val="00F02BE6"/>
    <w:rsid w:val="00F02C66"/>
    <w:rsid w:val="00F0564C"/>
    <w:rsid w:val="00F12AE0"/>
    <w:rsid w:val="00F12E5A"/>
    <w:rsid w:val="00F1618A"/>
    <w:rsid w:val="00F16F13"/>
    <w:rsid w:val="00F21E39"/>
    <w:rsid w:val="00F22B1C"/>
    <w:rsid w:val="00F2589C"/>
    <w:rsid w:val="00F3258F"/>
    <w:rsid w:val="00F34D4B"/>
    <w:rsid w:val="00F35727"/>
    <w:rsid w:val="00F35AFB"/>
    <w:rsid w:val="00F40C9A"/>
    <w:rsid w:val="00F417F0"/>
    <w:rsid w:val="00F428D0"/>
    <w:rsid w:val="00F43C5E"/>
    <w:rsid w:val="00F44A93"/>
    <w:rsid w:val="00F50668"/>
    <w:rsid w:val="00F5705C"/>
    <w:rsid w:val="00F603CB"/>
    <w:rsid w:val="00F618A4"/>
    <w:rsid w:val="00F651B4"/>
    <w:rsid w:val="00F66600"/>
    <w:rsid w:val="00F675F0"/>
    <w:rsid w:val="00F716F6"/>
    <w:rsid w:val="00F75225"/>
    <w:rsid w:val="00F76E52"/>
    <w:rsid w:val="00F773E7"/>
    <w:rsid w:val="00F876E2"/>
    <w:rsid w:val="00F87787"/>
    <w:rsid w:val="00F90915"/>
    <w:rsid w:val="00F91B79"/>
    <w:rsid w:val="00F91CA2"/>
    <w:rsid w:val="00F938E8"/>
    <w:rsid w:val="00F940A6"/>
    <w:rsid w:val="00F9738A"/>
    <w:rsid w:val="00FA0919"/>
    <w:rsid w:val="00FA0B59"/>
    <w:rsid w:val="00FC1242"/>
    <w:rsid w:val="00FD30B3"/>
    <w:rsid w:val="00FD44DB"/>
    <w:rsid w:val="00FD7577"/>
    <w:rsid w:val="00FE5423"/>
    <w:rsid w:val="00FF385C"/>
    <w:rsid w:val="00FF48FC"/>
    <w:rsid w:val="00FF4C1C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6E1B24"/>
  <w15:docId w15:val="{37735D8A-9879-4645-B4BF-D94C166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35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758F7"/>
    <w:pPr>
      <w:ind w:leftChars="200" w:left="480"/>
    </w:pPr>
  </w:style>
  <w:style w:type="table" w:styleId="a3">
    <w:name w:val="Table Grid"/>
    <w:basedOn w:val="a1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DF6DC5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DF6DC5"/>
    <w:rPr>
      <w:rFonts w:cs="Times New Roman"/>
      <w:sz w:val="20"/>
      <w:szCs w:val="20"/>
    </w:rPr>
  </w:style>
  <w:style w:type="character" w:styleId="a8">
    <w:name w:val="Strong"/>
    <w:qFormat/>
    <w:rsid w:val="00F50668"/>
    <w:rPr>
      <w:rFonts w:cs="Times New Roman"/>
      <w:b/>
      <w:bCs/>
    </w:rPr>
  </w:style>
  <w:style w:type="character" w:styleId="a9">
    <w:name w:val="Hyperlink"/>
    <w:rsid w:val="006777A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link w:val="aa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c">
    <w:name w:val="Emphasis"/>
    <w:qFormat/>
    <w:rsid w:val="00EF0287"/>
    <w:rPr>
      <w:rFonts w:cs="Times New Roman"/>
      <w:i/>
      <w:iCs/>
    </w:rPr>
  </w:style>
  <w:style w:type="paragraph" w:customStyle="1" w:styleId="ad">
    <w:name w:val="字元 字元 字元 字元 字元 字元 字元"/>
    <w:basedOn w:val="a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semiHidden/>
    <w:rsid w:val="00CC6B0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CC6B03"/>
  </w:style>
  <w:style w:type="character" w:customStyle="1" w:styleId="af0">
    <w:name w:val="註解文字 字元"/>
    <w:link w:val="af"/>
    <w:semiHidden/>
    <w:locked/>
    <w:rsid w:val="00CC6B03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CC6B03"/>
    <w:rPr>
      <w:b/>
      <w:bCs/>
    </w:rPr>
  </w:style>
  <w:style w:type="character" w:customStyle="1" w:styleId="af2">
    <w:name w:val="註解主旨 字元"/>
    <w:link w:val="af1"/>
    <w:semiHidden/>
    <w:locked/>
    <w:rsid w:val="00CC6B03"/>
    <w:rPr>
      <w:rFonts w:cs="Times New Roman"/>
      <w:b/>
      <w:bCs/>
    </w:rPr>
  </w:style>
  <w:style w:type="character" w:styleId="af3">
    <w:name w:val="page number"/>
    <w:rsid w:val="00D60F5E"/>
    <w:rPr>
      <w:rFonts w:cs="Times New Roman"/>
    </w:rPr>
  </w:style>
  <w:style w:type="character" w:styleId="af4">
    <w:name w:val="Unresolved Mention"/>
    <w:basedOn w:val="a0"/>
    <w:uiPriority w:val="99"/>
    <w:semiHidden/>
    <w:unhideWhenUsed/>
    <w:rsid w:val="00422349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7C5D84"/>
    <w:pPr>
      <w:ind w:leftChars="200" w:left="480"/>
    </w:pPr>
  </w:style>
  <w:style w:type="character" w:styleId="af6">
    <w:name w:val="FollowedHyperlink"/>
    <w:basedOn w:val="a0"/>
    <w:semiHidden/>
    <w:unhideWhenUsed/>
    <w:rsid w:val="00F0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p8uk9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08C0-BA51-4104-92BC-184CA49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Company>CMT</Company>
  <LinksUpToDate>false</LinksUpToDate>
  <CharactersWithSpaces>2664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yca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圖書館110年度「提升民眾英語學習力」招生簡章</dc:title>
  <dc:creator>user</dc:creator>
  <cp:lastModifiedBy>Administrator</cp:lastModifiedBy>
  <cp:revision>2</cp:revision>
  <cp:lastPrinted>2022-04-13T05:29:00Z</cp:lastPrinted>
  <dcterms:created xsi:type="dcterms:W3CDTF">2022-04-15T22:18:00Z</dcterms:created>
  <dcterms:modified xsi:type="dcterms:W3CDTF">2022-04-15T22:18:00Z</dcterms:modified>
</cp:coreProperties>
</file>